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4B2E8" w14:textId="6B47E3A4" w:rsidR="00E10613" w:rsidRDefault="00E10613" w:rsidP="00E10613">
      <w:pPr>
        <w:widowControl w:val="0"/>
        <w:autoSpaceDE w:val="0"/>
        <w:autoSpaceDN w:val="0"/>
        <w:adjustRightInd w:val="0"/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B692C">
        <w:rPr>
          <w:rFonts w:ascii="Times New Roman" w:hAnsi="Times New Roman" w:cs="Times New Roman"/>
          <w:b/>
          <w:sz w:val="32"/>
          <w:szCs w:val="32"/>
        </w:rPr>
        <w:t>Orgasmic Perception Questionnaire</w:t>
      </w:r>
      <w:r>
        <w:rPr>
          <w:rFonts w:ascii="Times New Roman" w:hAnsi="Times New Roman" w:cs="Times New Roman"/>
          <w:b/>
          <w:sz w:val="32"/>
          <w:szCs w:val="32"/>
        </w:rPr>
        <w:t xml:space="preserve"> (OPQ; Panzeri, </w:t>
      </w:r>
      <w:r w:rsidR="004E6134">
        <w:rPr>
          <w:rFonts w:ascii="Times New Roman" w:hAnsi="Times New Roman" w:cs="Times New Roman"/>
          <w:b/>
          <w:sz w:val="32"/>
          <w:szCs w:val="32"/>
        </w:rPr>
        <w:t>Mauro, Ronconi &amp; Arocs-Romero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4F205322" w14:textId="77777777" w:rsidR="00E10613" w:rsidRDefault="00E10613" w:rsidP="00E106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873">
        <w:rPr>
          <w:rFonts w:ascii="Times New Roman" w:hAnsi="Times New Roman" w:cs="Times New Roman"/>
          <w:sz w:val="28"/>
          <w:szCs w:val="28"/>
        </w:rPr>
        <w:t>Il seguente questionario contiene delle affermazioni riguardanti l’orgasmo. Legga ogni affermazione e indichi la frequenza con cui Le capita quanto espresso dalla frase, riferendosi esclusivamente alla fase dell'orgasmo e non a quan</w:t>
      </w:r>
      <w:r>
        <w:rPr>
          <w:rFonts w:ascii="Times New Roman" w:hAnsi="Times New Roman" w:cs="Times New Roman"/>
          <w:sz w:val="28"/>
          <w:szCs w:val="28"/>
        </w:rPr>
        <w:t xml:space="preserve">to accade subito prima o </w:t>
      </w:r>
      <w:r w:rsidRPr="00FC4873">
        <w:rPr>
          <w:rFonts w:ascii="Times New Roman" w:hAnsi="Times New Roman" w:cs="Times New Roman"/>
          <w:sz w:val="28"/>
          <w:szCs w:val="28"/>
        </w:rPr>
        <w:t xml:space="preserve">dopo.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1511D5">
        <w:rPr>
          <w:rFonts w:ascii="Times New Roman" w:hAnsi="Times New Roman" w:cs="Times New Roman"/>
          <w:sz w:val="28"/>
          <w:szCs w:val="28"/>
        </w:rPr>
        <w:t>’orgasmo può esse</w:t>
      </w:r>
      <w:r>
        <w:rPr>
          <w:rFonts w:ascii="Times New Roman" w:hAnsi="Times New Roman" w:cs="Times New Roman"/>
          <w:sz w:val="28"/>
          <w:szCs w:val="28"/>
        </w:rPr>
        <w:t xml:space="preserve">re provato in diversi modi: risponda </w:t>
      </w:r>
      <w:r w:rsidRPr="001511D5">
        <w:rPr>
          <w:rFonts w:ascii="Times New Roman" w:hAnsi="Times New Roman" w:cs="Times New Roman"/>
          <w:sz w:val="28"/>
          <w:szCs w:val="28"/>
        </w:rPr>
        <w:t xml:space="preserve">sulla base di quello </w:t>
      </w:r>
      <w:r w:rsidRPr="00316E5B">
        <w:rPr>
          <w:rFonts w:ascii="Times New Roman" w:hAnsi="Times New Roman" w:cs="Times New Roman"/>
          <w:sz w:val="28"/>
          <w:szCs w:val="28"/>
        </w:rPr>
        <w:t>che Lei prova solitamen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6E5B">
        <w:rPr>
          <w:rFonts w:ascii="Times New Roman" w:hAnsi="Times New Roman" w:cs="Times New Roman"/>
          <w:sz w:val="28"/>
          <w:szCs w:val="28"/>
        </w:rPr>
        <w:t>rifer</w:t>
      </w:r>
      <w:r>
        <w:rPr>
          <w:rFonts w:ascii="Times New Roman" w:hAnsi="Times New Roman" w:cs="Times New Roman"/>
          <w:sz w:val="28"/>
          <w:szCs w:val="28"/>
        </w:rPr>
        <w:t>endosi</w:t>
      </w:r>
      <w:r w:rsidRPr="00316E5B">
        <w:rPr>
          <w:rFonts w:ascii="Times New Roman" w:hAnsi="Times New Roman" w:cs="Times New Roman"/>
          <w:sz w:val="28"/>
          <w:szCs w:val="28"/>
        </w:rPr>
        <w:t xml:space="preserve"> soprattutto agli ultimi orgasmi provati. </w:t>
      </w:r>
      <w:r w:rsidRPr="00FC4873">
        <w:rPr>
          <w:rFonts w:ascii="Times New Roman" w:hAnsi="Times New Roman" w:cs="Times New Roman"/>
          <w:sz w:val="28"/>
          <w:szCs w:val="28"/>
        </w:rPr>
        <w:t>Segni con una crocetta la risposta che più si avvicina al Suo modo di pensare e</w:t>
      </w:r>
      <w:r>
        <w:rPr>
          <w:rFonts w:ascii="Times New Roman" w:hAnsi="Times New Roman" w:cs="Times New Roman"/>
          <w:sz w:val="28"/>
          <w:szCs w:val="28"/>
        </w:rPr>
        <w:t xml:space="preserve"> alle sensazioni da Lei provate. N</w:t>
      </w:r>
      <w:r w:rsidRPr="00FC4873">
        <w:rPr>
          <w:rFonts w:ascii="Times New Roman" w:hAnsi="Times New Roman" w:cs="Times New Roman"/>
          <w:sz w:val="28"/>
          <w:szCs w:val="28"/>
        </w:rPr>
        <w:t>on esistono risposte giuste o sbagliate. Se non ha mai avuto un/a partner, barri pure la casella “non ho mai avuto un/a partner” nelle frasi in cui ci si riferisce esplicitamente ad esso/a.</w:t>
      </w:r>
    </w:p>
    <w:p w14:paraId="26222BED" w14:textId="77777777" w:rsidR="00E10613" w:rsidRDefault="00E10613" w:rsidP="00E106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BDE25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ALCUNE DEFINIZIONI</w:t>
      </w:r>
    </w:p>
    <w:p w14:paraId="6485EA03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Coito</w:t>
      </w:r>
      <w:r w:rsidRPr="00064DA2">
        <w:rPr>
          <w:rFonts w:ascii="Times New Roman" w:hAnsi="Times New Roman" w:cs="Times New Roman"/>
          <w:sz w:val="28"/>
          <w:szCs w:val="28"/>
        </w:rPr>
        <w:t>: rapporto sessuale con introduzione del pene in vagina</w:t>
      </w:r>
    </w:p>
    <w:p w14:paraId="006F5441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Masturbazione</w:t>
      </w:r>
      <w:r w:rsidRPr="00064DA2">
        <w:rPr>
          <w:rFonts w:ascii="Times New Roman" w:hAnsi="Times New Roman" w:cs="Times New Roman"/>
          <w:sz w:val="28"/>
          <w:szCs w:val="28"/>
        </w:rPr>
        <w:t>: autostimolazione dei genitali al fine di procurarsi piacere sessuale</w:t>
      </w:r>
    </w:p>
    <w:p w14:paraId="49FFE8F3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Sesso orale</w:t>
      </w:r>
      <w:r w:rsidRPr="00064DA2">
        <w:rPr>
          <w:rFonts w:ascii="Times New Roman" w:hAnsi="Times New Roman" w:cs="Times New Roman"/>
          <w:sz w:val="28"/>
          <w:szCs w:val="28"/>
        </w:rPr>
        <w:t>: rapporto sessuale che consiste nella stimolazione orale (cioè con la bocca) del pene o dei genitali femminili</w:t>
      </w:r>
    </w:p>
    <w:p w14:paraId="799899FA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Sesso anale</w:t>
      </w:r>
      <w:r w:rsidRPr="00064DA2">
        <w:rPr>
          <w:rFonts w:ascii="Times New Roman" w:hAnsi="Times New Roman" w:cs="Times New Roman"/>
          <w:sz w:val="28"/>
          <w:szCs w:val="28"/>
        </w:rPr>
        <w:t>: rapporto sessuale con l’introduzione del pene nell’ano</w:t>
      </w:r>
    </w:p>
    <w:p w14:paraId="6E58001B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Relazione sessuale</w:t>
      </w:r>
      <w:r w:rsidRPr="00064DA2">
        <w:rPr>
          <w:rFonts w:ascii="Times New Roman" w:hAnsi="Times New Roman" w:cs="Times New Roman"/>
          <w:sz w:val="28"/>
          <w:szCs w:val="28"/>
        </w:rPr>
        <w:t>: uno o più rapporti sessuali con una o più persone, fini a se stessi che non implichi necessariamente uno scambio affettivo</w:t>
      </w:r>
    </w:p>
    <w:p w14:paraId="4109086A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Relazione affettiva</w:t>
      </w:r>
      <w:r w:rsidRPr="00064DA2">
        <w:rPr>
          <w:rFonts w:ascii="Times New Roman" w:hAnsi="Times New Roman" w:cs="Times New Roman"/>
          <w:sz w:val="28"/>
          <w:szCs w:val="28"/>
        </w:rPr>
        <w:t>: rapporto con uno o più partner che non implichi necessariamente una relazione sessuale</w:t>
      </w:r>
    </w:p>
    <w:p w14:paraId="1294A70C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Rapporto sessuale</w:t>
      </w:r>
      <w:r w:rsidRPr="00064DA2">
        <w:rPr>
          <w:rFonts w:ascii="Times New Roman" w:hAnsi="Times New Roman" w:cs="Times New Roman"/>
          <w:sz w:val="28"/>
          <w:szCs w:val="28"/>
        </w:rPr>
        <w:t>: forma di stimolazione reciproca che può comprendere baci, carezze, stimolazione reciproca, coito, sesso orale, sesso anale</w:t>
      </w:r>
    </w:p>
    <w:p w14:paraId="1ABE89DB" w14:textId="0DA21368" w:rsidR="007B47C2" w:rsidRDefault="007B47C2" w:rsidP="007B47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3E405A" w14:textId="77777777" w:rsidR="00E10613" w:rsidRDefault="00E10613" w:rsidP="00E1061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79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"/>
        <w:gridCol w:w="1699"/>
        <w:gridCol w:w="1415"/>
        <w:gridCol w:w="1275"/>
        <w:gridCol w:w="1414"/>
        <w:gridCol w:w="2266"/>
        <w:gridCol w:w="1419"/>
      </w:tblGrid>
      <w:tr w:rsidR="00E10613" w14:paraId="1671E35E" w14:textId="77777777" w:rsidTr="00C66831">
        <w:trPr>
          <w:trHeight w:val="1039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8EAA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bookmarkStart w:id="0" w:name="_Hlk492891900"/>
            <w:r>
              <w:rPr>
                <w:rFonts w:ascii="Times New Roman" w:hAnsi="Times New Roman" w:cs="Times New Roman"/>
              </w:rPr>
              <w:lastRenderedPageBreak/>
              <w:t>1 = Mai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0506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= Raramente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7500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= Qualche vol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2EDC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= Spesso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67B0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= Sempr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CCDD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= Non ho mai avuto un/a partner sessual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12ED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= Non so/ non ricordo</w:t>
            </w:r>
          </w:p>
        </w:tc>
      </w:tr>
      <w:bookmarkEnd w:id="0"/>
    </w:tbl>
    <w:p w14:paraId="2A2C5BC0" w14:textId="77777777" w:rsidR="00E10613" w:rsidRDefault="00E10613" w:rsidP="00E10613">
      <w:pPr>
        <w:pStyle w:val="Standard"/>
        <w:widowControl w:val="0"/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491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674"/>
        <w:gridCol w:w="1701"/>
        <w:gridCol w:w="1417"/>
        <w:gridCol w:w="1276"/>
        <w:gridCol w:w="1138"/>
        <w:gridCol w:w="278"/>
        <w:gridCol w:w="269"/>
        <w:gridCol w:w="552"/>
        <w:gridCol w:w="552"/>
        <w:gridCol w:w="552"/>
        <w:gridCol w:w="343"/>
        <w:gridCol w:w="209"/>
        <w:gridCol w:w="552"/>
        <w:gridCol w:w="555"/>
        <w:gridCol w:w="105"/>
      </w:tblGrid>
      <w:tr w:rsidR="00E10613" w14:paraId="726A432D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9CFC" w14:textId="77777777" w:rsidR="00E10613" w:rsidRDefault="00E10613" w:rsidP="0039322C">
            <w:pPr>
              <w:pStyle w:val="Standard"/>
              <w:widowContro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 senso di potenza</w:t>
            </w:r>
          </w:p>
        </w:tc>
        <w:tc>
          <w:tcPr>
            <w:tcW w:w="547" w:type="dxa"/>
            <w:gridSpan w:val="2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26EB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E821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13E8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5D8F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0C38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8EF3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A226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7</w:t>
            </w:r>
          </w:p>
        </w:tc>
      </w:tr>
      <w:tr w:rsidR="00E10613" w14:paraId="51CFDB8E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067A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un forte tremolio nei muscoli del corp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720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4C2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988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DA1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91E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13F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1531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CE19B54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BFDD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euforico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3CA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C0E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5F8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80B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2CA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72B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6F8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293D8B87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BBD5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più sensuale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BDC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897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56D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9AB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878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CAC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85AF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F2284CA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84BF" w14:textId="77777777" w:rsidR="00E10613" w:rsidRDefault="00E10613" w:rsidP="0039322C">
            <w:pPr>
              <w:pStyle w:val="Standard"/>
              <w:widowControl w:val="0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dei brividi e dei fremiti alle estremità degli arti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70E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F56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660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107D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C9D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4E0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FAB3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62830A1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F21B" w14:textId="77777777" w:rsidR="00E10613" w:rsidRDefault="00E10613" w:rsidP="0039322C">
            <w:pPr>
              <w:pStyle w:val="Standard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6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realizzat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C8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E5F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AA1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162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182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748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C81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AEB506C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855F" w14:textId="77777777" w:rsidR="00E10613" w:rsidRDefault="00E10613" w:rsidP="0039322C">
            <w:pPr>
              <w:pStyle w:val="Standard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7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ercepisco un aumento della temperatura corporea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9B8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5F6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E84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076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BE3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799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EE7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0A9289F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243E" w14:textId="77777777" w:rsidR="00E10613" w:rsidRDefault="00E10613" w:rsidP="0039322C">
            <w:pPr>
              <w:pStyle w:val="Standard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una forte tensione di tutto il corp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0C4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E57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F2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C64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F08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2C0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0EB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039F8AE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20B2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9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a sensazione di scosse/scariche elettriche che si propagano per il corpo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2AB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ED4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2F0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4F7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C1A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F93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A37E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281B5D7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183B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0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ercepisco un piacere fisico localizzato a livello genitale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744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011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B0C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07C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161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3E0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86C9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3E2270C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FDBA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1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 fremito lungo tutto il corpo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B5E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C64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01C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4E4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318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374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9FA4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F2BC04E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FAB5" w14:textId="77777777" w:rsidR="00E10613" w:rsidRDefault="00E10613" w:rsidP="0039322C">
            <w:pPr>
              <w:pStyle w:val="Standard"/>
              <w:shd w:val="clear" w:color="auto" w:fill="CCCCCC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2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calore sul vis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DBA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7C3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3D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00F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B6C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FEC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EB04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7E9330C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77F5" w14:textId="77777777" w:rsidR="00E10613" w:rsidRDefault="00E10613" w:rsidP="0039322C">
            <w:pPr>
              <w:pStyle w:val="Standard"/>
              <w:jc w:val="both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3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delle contrazioni muscolari che si diffondono dall’area genitale al resto del corpo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C32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7E2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162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9F4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0B3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FAD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5E6C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6A7FEE26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16B9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4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completamente rilassato a livello muscolare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75F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99B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F8C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57A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D94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B3E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FAA9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EFB78A7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0FF4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5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una completa incapacità di pensare ad altro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EFE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A98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028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B8E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91E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9ED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3F41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7EAB391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88EB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6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voglia di urlare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68B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7AB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967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9CC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BC6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4F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42BA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  <w:p w14:paraId="528E4B47" w14:textId="6A7F2C7A" w:rsidR="00C801E4" w:rsidRDefault="00C801E4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bookmarkStart w:id="1" w:name="_GoBack"/>
            <w:bookmarkEnd w:id="1"/>
          </w:p>
        </w:tc>
      </w:tr>
      <w:tr w:rsidR="00E10613" w14:paraId="770406F0" w14:textId="77777777" w:rsidTr="00C66831">
        <w:trPr>
          <w:trHeight w:val="983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1163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= M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B983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= Rarament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B96C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= Qualche vol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3994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= Spesso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B855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= Sempre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7F5B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= Non ho mai avuto un/a partner sessuale</w:t>
            </w: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7DE1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= Non so/ non ricordo</w:t>
            </w:r>
          </w:p>
        </w:tc>
      </w:tr>
    </w:tbl>
    <w:p w14:paraId="5B3E530D" w14:textId="77777777" w:rsidR="00E10613" w:rsidRDefault="00E10613"/>
    <w:tbl>
      <w:tblPr>
        <w:tblW w:w="10491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674"/>
        <w:gridCol w:w="1701"/>
        <w:gridCol w:w="1417"/>
        <w:gridCol w:w="1276"/>
        <w:gridCol w:w="1138"/>
        <w:gridCol w:w="278"/>
        <w:gridCol w:w="269"/>
        <w:gridCol w:w="552"/>
        <w:gridCol w:w="552"/>
        <w:gridCol w:w="552"/>
        <w:gridCol w:w="343"/>
        <w:gridCol w:w="209"/>
        <w:gridCol w:w="552"/>
        <w:gridCol w:w="555"/>
        <w:gridCol w:w="105"/>
      </w:tblGrid>
      <w:tr w:rsidR="00E10613" w14:paraId="0F4EFA42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942C" w14:textId="77777777" w:rsidR="00E10613" w:rsidRDefault="00E10613" w:rsidP="0039322C">
            <w:pPr>
              <w:pStyle w:val="Standard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7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a sensazione di calore nella zona genitale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354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923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B14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EF4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416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E90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78C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4AB4823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5D89" w14:textId="77777777" w:rsidR="00E10613" w:rsidRDefault="00E10613" w:rsidP="0039322C">
            <w:pPr>
              <w:pStyle w:val="Standard"/>
              <w:jc w:val="both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8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ercepisco tensione muscolare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4D6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385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1AA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4EB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374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3C0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3926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21782081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3EAF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9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mbra che intorno tutto sia perfetto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7C7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BB1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94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1C7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57C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3C0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2D9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4532A8C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CAA9" w14:textId="77777777" w:rsidR="00E10613" w:rsidRDefault="00E10613" w:rsidP="0039322C">
            <w:pPr>
              <w:pStyle w:val="Standard"/>
              <w:shd w:val="clear" w:color="auto" w:fill="CCCCCC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0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il respiro affannos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680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661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FA2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0DB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64B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EF7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345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D092B80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00E5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1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i susseguono in me pensieri positivi riguardo alla realtà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285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283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5A1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0B8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3ED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ACA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1DAC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BD7FF7D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8314" w14:textId="77777777" w:rsidR="00E10613" w:rsidRDefault="00E10613" w:rsidP="0039322C">
            <w:pPr>
              <w:pStyle w:val="Standard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2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ricco di energia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44D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F81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D62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BF2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45D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C4F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D1C4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738728F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2A38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3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Non compaiono pensieri articolati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812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BB1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455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872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CDD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8A4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95D8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332D83F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B1CB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4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la sensazione di essere isolato dal resto del mond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640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467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848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BA9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E50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851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D8B7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4144B919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B4B7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5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Vengo investito da un’ondata di piacere che parte dalla zona genitale e si irradia fino alla testa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A36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695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C35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CC8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F3B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CF9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1BEA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2482EEE1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CCCD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6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compare qualsiasi ansia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8A5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42D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EE2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C1D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FCE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A1F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C3EB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C25DD5A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05C7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7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Non ho alcun tipo di inibizione, di freno o di limite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8D8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D6B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7CA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D9A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634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01F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426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6C641557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BC88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8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determinato a raggiungerlo a qualunque cost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8A6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082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9FB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05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67A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686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F3E3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FCC07D3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AE8E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9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vibrare il corpo come in una scarica elettrica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527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0AC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5DA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6B5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037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70D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6B7B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046DC0AD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280E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0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la sensazione che la parte più istintiva di me prenda il sopravvent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8B6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0B5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09E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B6D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1A5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4DD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BB8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411D7615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5AC8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1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per un attimo fuori dalla realtà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6B6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D92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D1D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A21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DBD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E45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1B19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C9828C3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E1F7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2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a sensazione di tranquillità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8E8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D98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1B1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DFC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CB7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323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E7A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2CA0A90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A4CB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3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la sensazione che il tempo si sia fermato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E56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4CB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7C5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2B9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387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D81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C04C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6D56E90C" w14:textId="77777777" w:rsidTr="00C66831">
        <w:trPr>
          <w:trHeight w:val="841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93BE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= M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AF4C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= Rarament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D732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= Qualche vol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51D0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= Spesso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5854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= Sempre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5818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= Non ho mai avuto un/a partner sessuale</w:t>
            </w: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78CB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= Non so/ non ricordo</w:t>
            </w:r>
          </w:p>
        </w:tc>
      </w:tr>
    </w:tbl>
    <w:p w14:paraId="7300BF10" w14:textId="77777777" w:rsidR="00E10613" w:rsidRDefault="00E10613"/>
    <w:tbl>
      <w:tblPr>
        <w:tblW w:w="10491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674"/>
        <w:gridCol w:w="1701"/>
        <w:gridCol w:w="1417"/>
        <w:gridCol w:w="1276"/>
        <w:gridCol w:w="1138"/>
        <w:gridCol w:w="278"/>
        <w:gridCol w:w="269"/>
        <w:gridCol w:w="552"/>
        <w:gridCol w:w="552"/>
        <w:gridCol w:w="552"/>
        <w:gridCol w:w="343"/>
        <w:gridCol w:w="209"/>
        <w:gridCol w:w="552"/>
        <w:gridCol w:w="555"/>
        <w:gridCol w:w="105"/>
      </w:tblGrid>
      <w:tr w:rsidR="00E10613" w14:paraId="01AD2507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FD2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4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una forte scossa elettrica che mi attraversa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D60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DA5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B82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C91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938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AA6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485D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22A52E4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4027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5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bisogno di sentirmi rilassato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045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5FB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D9F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43C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FBF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C73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6CB6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C165DFB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C754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6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protetto dal/la partner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947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86D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291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632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408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77A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1DDC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7C51689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56F3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7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i muscoli delle gambe irrigidirsi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904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D22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09C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6C8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9C0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B7F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644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0C0AC1E2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6873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8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 “senso di vittoria”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E61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997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F19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669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DF7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909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480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0682039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BB51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9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come se non avessi nessuna preoccupazione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DF7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347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86F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664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D9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2B1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7EB1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9563AB3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EEF8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0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La mia mente è occupata solo dal piacere e dall’oggetto sessuale che lo stimola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65C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5A4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77F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0EB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B58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0D7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370A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8F16A66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BB1F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1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forte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62C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A0A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BBC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637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B63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FC8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8DE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1B3D0FD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AD96" w14:textId="77777777" w:rsidR="00E10613" w:rsidRDefault="00E10613" w:rsidP="0039322C">
            <w:pPr>
              <w:pStyle w:val="Standard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2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Non penso a nulla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27D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10F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B39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A77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1A2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448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BA4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6C09A8D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77A4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3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calma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A0A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EFF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C34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88A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3C8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AFA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AAD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2D0B0BD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DFA6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4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una totalità tra mente e corp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C7A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4741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289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FB7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1EA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FAB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C0C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62775F03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979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5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 piacere quasi trascendentale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0D0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5D2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369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63A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B50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FD4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11D8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4F179C64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E43D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6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concentro esclusivamente sulle sensazioni fisiche e sulle emozioni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AC1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9D1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223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CF0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0FF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205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BC17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229175F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8098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7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dei tremori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200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CFE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CA2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418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5A1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145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976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42EC9E32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79BF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8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a sensazione di confort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CF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322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42F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98B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1A3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8E5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8733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96743BE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C8DF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9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viene da sorridere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CB4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72C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270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D10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7D5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3CB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0457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768B640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841A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0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In quel preciso momento è puro istinto, senza lasciare molto spazio ai pensieri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962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9B8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4EB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52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C9D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C0D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485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D695C0C" w14:textId="77777777" w:rsidTr="00C66831">
        <w:trPr>
          <w:trHeight w:val="1125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B1A8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= M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4D93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= Rarament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EE8D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= Qualche vol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4B27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= Spesso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C5EC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= Sempre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D5C4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= Non ho mai avuto un/a partner sessuale</w:t>
            </w: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6A50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= Non so/ non ricordo</w:t>
            </w:r>
          </w:p>
        </w:tc>
      </w:tr>
    </w:tbl>
    <w:p w14:paraId="3A376161" w14:textId="77777777" w:rsidR="00E10613" w:rsidRDefault="00E10613"/>
    <w:tbl>
      <w:tblPr>
        <w:tblW w:w="1006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6"/>
        <w:gridCol w:w="547"/>
        <w:gridCol w:w="552"/>
        <w:gridCol w:w="552"/>
        <w:gridCol w:w="552"/>
        <w:gridCol w:w="552"/>
        <w:gridCol w:w="552"/>
        <w:gridCol w:w="555"/>
      </w:tblGrid>
      <w:tr w:rsidR="00E10613" w14:paraId="6045B914" w14:textId="77777777" w:rsidTr="0039322C">
        <w:trPr>
          <w:trHeight w:val="20"/>
        </w:trPr>
        <w:tc>
          <w:tcPr>
            <w:tcW w:w="6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9921" w14:textId="77777777" w:rsidR="00E10613" w:rsidRDefault="00E10613" w:rsidP="0039322C">
            <w:pPr>
              <w:pStyle w:val="Standard"/>
              <w:jc w:val="both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1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che il mio corpo è attraversato da spasmi</w:t>
            </w:r>
          </w:p>
        </w:tc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65B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4E4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FA3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3E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CF0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429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B53E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3E9FE6D" w14:textId="77777777" w:rsidTr="0039322C">
        <w:trPr>
          <w:trHeight w:val="20"/>
        </w:trPr>
        <w:tc>
          <w:tcPr>
            <w:tcW w:w="620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1EE3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2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focalizzo su quello che succede</w:t>
            </w:r>
          </w:p>
        </w:tc>
        <w:tc>
          <w:tcPr>
            <w:tcW w:w="5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D68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36B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874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F62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037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2A3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7F3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5FEB630" w14:textId="77777777" w:rsidTr="0039322C">
        <w:trPr>
          <w:trHeight w:val="20"/>
        </w:trPr>
        <w:tc>
          <w:tcPr>
            <w:tcW w:w="6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8432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3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la pelle d’oca</w:t>
            </w:r>
          </w:p>
        </w:tc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61E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EE5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9E9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64B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BA7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35F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B459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4E7453CB" w14:textId="77777777" w:rsidTr="0039322C">
        <w:trPr>
          <w:trHeight w:val="20"/>
        </w:trPr>
        <w:tc>
          <w:tcPr>
            <w:tcW w:w="620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305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4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esperienze di orgasmo diverse tra loro</w:t>
            </w:r>
          </w:p>
        </w:tc>
        <w:tc>
          <w:tcPr>
            <w:tcW w:w="5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09A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266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3C5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F0A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499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544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493C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B27820F" w14:textId="77777777" w:rsidTr="0039322C">
        <w:trPr>
          <w:trHeight w:val="20"/>
        </w:trPr>
        <w:tc>
          <w:tcPr>
            <w:tcW w:w="6206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7A25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5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Non mi concentro su nulla in particolare</w:t>
            </w:r>
          </w:p>
        </w:tc>
        <w:tc>
          <w:tcPr>
            <w:tcW w:w="547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D0C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6AD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3F3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94F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F1F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5EE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82AA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</w:tbl>
    <w:p w14:paraId="275A43DE" w14:textId="3E3A37FD" w:rsidR="00E10613" w:rsidRDefault="00E10613" w:rsidP="0067214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10613" w:rsidSect="00977143"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941A3" w14:textId="77777777" w:rsidR="008226C8" w:rsidRDefault="008226C8" w:rsidP="00521D80">
      <w:r>
        <w:separator/>
      </w:r>
    </w:p>
  </w:endnote>
  <w:endnote w:type="continuationSeparator" w:id="0">
    <w:p w14:paraId="606C33F3" w14:textId="77777777" w:rsidR="008226C8" w:rsidRDefault="008226C8" w:rsidP="0052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5C7C4" w14:textId="77777777" w:rsidR="008226C8" w:rsidRDefault="008226C8" w:rsidP="00521D80">
      <w:r>
        <w:separator/>
      </w:r>
    </w:p>
  </w:footnote>
  <w:footnote w:type="continuationSeparator" w:id="0">
    <w:p w14:paraId="57A9C2A1" w14:textId="77777777" w:rsidR="008226C8" w:rsidRDefault="008226C8" w:rsidP="0052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zMLEwMDE0tjS3MDRX0lEKTi0uzszPAykwqgUAIL+RHiwAAAA="/>
  </w:docVars>
  <w:rsids>
    <w:rsidRoot w:val="009D3CDC"/>
    <w:rsid w:val="00034C88"/>
    <w:rsid w:val="00036E30"/>
    <w:rsid w:val="00067221"/>
    <w:rsid w:val="000871E2"/>
    <w:rsid w:val="000F08E7"/>
    <w:rsid w:val="000F0916"/>
    <w:rsid w:val="00123A06"/>
    <w:rsid w:val="00124EF1"/>
    <w:rsid w:val="00131FFE"/>
    <w:rsid w:val="0014699B"/>
    <w:rsid w:val="001E7F73"/>
    <w:rsid w:val="00264E3F"/>
    <w:rsid w:val="002670D6"/>
    <w:rsid w:val="002A4DDF"/>
    <w:rsid w:val="002B3219"/>
    <w:rsid w:val="002C353C"/>
    <w:rsid w:val="002D5D37"/>
    <w:rsid w:val="002E3574"/>
    <w:rsid w:val="003003BC"/>
    <w:rsid w:val="00314B32"/>
    <w:rsid w:val="00322B7C"/>
    <w:rsid w:val="00326602"/>
    <w:rsid w:val="00351C9A"/>
    <w:rsid w:val="00352C82"/>
    <w:rsid w:val="0035314C"/>
    <w:rsid w:val="00365BC2"/>
    <w:rsid w:val="0036780F"/>
    <w:rsid w:val="003D12CE"/>
    <w:rsid w:val="003D3D50"/>
    <w:rsid w:val="003E42B6"/>
    <w:rsid w:val="003F51EA"/>
    <w:rsid w:val="0040588B"/>
    <w:rsid w:val="0041426C"/>
    <w:rsid w:val="00426D93"/>
    <w:rsid w:val="00451BC3"/>
    <w:rsid w:val="004520AA"/>
    <w:rsid w:val="004642FC"/>
    <w:rsid w:val="004A5648"/>
    <w:rsid w:val="004D0D7C"/>
    <w:rsid w:val="004E6134"/>
    <w:rsid w:val="004F3D14"/>
    <w:rsid w:val="004F5F14"/>
    <w:rsid w:val="004F765A"/>
    <w:rsid w:val="00521D80"/>
    <w:rsid w:val="00542BE9"/>
    <w:rsid w:val="0056696D"/>
    <w:rsid w:val="00571AD5"/>
    <w:rsid w:val="0057743C"/>
    <w:rsid w:val="005A109C"/>
    <w:rsid w:val="005F3242"/>
    <w:rsid w:val="00613E59"/>
    <w:rsid w:val="0065540F"/>
    <w:rsid w:val="00672142"/>
    <w:rsid w:val="00681BD2"/>
    <w:rsid w:val="00684516"/>
    <w:rsid w:val="006E4A53"/>
    <w:rsid w:val="006E4AB6"/>
    <w:rsid w:val="00712663"/>
    <w:rsid w:val="00783F53"/>
    <w:rsid w:val="007B2773"/>
    <w:rsid w:val="007B4420"/>
    <w:rsid w:val="007B47C2"/>
    <w:rsid w:val="007D45C9"/>
    <w:rsid w:val="00801B36"/>
    <w:rsid w:val="0080512C"/>
    <w:rsid w:val="00813C4E"/>
    <w:rsid w:val="00816C5C"/>
    <w:rsid w:val="008226C8"/>
    <w:rsid w:val="00873865"/>
    <w:rsid w:val="00885998"/>
    <w:rsid w:val="008903EC"/>
    <w:rsid w:val="008978E2"/>
    <w:rsid w:val="00901B42"/>
    <w:rsid w:val="0095733B"/>
    <w:rsid w:val="00971764"/>
    <w:rsid w:val="00977143"/>
    <w:rsid w:val="009A1B32"/>
    <w:rsid w:val="009A7B0B"/>
    <w:rsid w:val="009C0387"/>
    <w:rsid w:val="009D3CDC"/>
    <w:rsid w:val="00A24395"/>
    <w:rsid w:val="00A677E8"/>
    <w:rsid w:val="00A85924"/>
    <w:rsid w:val="00AA4472"/>
    <w:rsid w:val="00AA5430"/>
    <w:rsid w:val="00AB6C7B"/>
    <w:rsid w:val="00AE3551"/>
    <w:rsid w:val="00B01533"/>
    <w:rsid w:val="00B13568"/>
    <w:rsid w:val="00B259B3"/>
    <w:rsid w:val="00B31430"/>
    <w:rsid w:val="00B53CBC"/>
    <w:rsid w:val="00B82C5C"/>
    <w:rsid w:val="00B8778D"/>
    <w:rsid w:val="00BA191F"/>
    <w:rsid w:val="00BA1E49"/>
    <w:rsid w:val="00BC1D79"/>
    <w:rsid w:val="00BC4918"/>
    <w:rsid w:val="00BC6E55"/>
    <w:rsid w:val="00BD59F2"/>
    <w:rsid w:val="00BE087E"/>
    <w:rsid w:val="00BF0F0C"/>
    <w:rsid w:val="00BF6329"/>
    <w:rsid w:val="00C179AD"/>
    <w:rsid w:val="00C27A93"/>
    <w:rsid w:val="00C611C5"/>
    <w:rsid w:val="00C66831"/>
    <w:rsid w:val="00C7236F"/>
    <w:rsid w:val="00C801E4"/>
    <w:rsid w:val="00C93CB6"/>
    <w:rsid w:val="00CC1CC0"/>
    <w:rsid w:val="00CC567B"/>
    <w:rsid w:val="00CE57ED"/>
    <w:rsid w:val="00D22319"/>
    <w:rsid w:val="00D261D2"/>
    <w:rsid w:val="00D54DC9"/>
    <w:rsid w:val="00D55EF5"/>
    <w:rsid w:val="00D57567"/>
    <w:rsid w:val="00D85AEB"/>
    <w:rsid w:val="00DA21F1"/>
    <w:rsid w:val="00DB6E24"/>
    <w:rsid w:val="00DC03F7"/>
    <w:rsid w:val="00DC5AAB"/>
    <w:rsid w:val="00DE7AD8"/>
    <w:rsid w:val="00DF2138"/>
    <w:rsid w:val="00DF2A51"/>
    <w:rsid w:val="00E10613"/>
    <w:rsid w:val="00E12070"/>
    <w:rsid w:val="00E16ACC"/>
    <w:rsid w:val="00E17B6A"/>
    <w:rsid w:val="00E337F1"/>
    <w:rsid w:val="00E37D59"/>
    <w:rsid w:val="00E42377"/>
    <w:rsid w:val="00E6393D"/>
    <w:rsid w:val="00E66574"/>
    <w:rsid w:val="00E71E51"/>
    <w:rsid w:val="00E76641"/>
    <w:rsid w:val="00E954AE"/>
    <w:rsid w:val="00EC5B27"/>
    <w:rsid w:val="00EC5D60"/>
    <w:rsid w:val="00EC5FC5"/>
    <w:rsid w:val="00EE3764"/>
    <w:rsid w:val="00EE5210"/>
    <w:rsid w:val="00F26F29"/>
    <w:rsid w:val="00F3046A"/>
    <w:rsid w:val="00F40EF5"/>
    <w:rsid w:val="00F751DC"/>
    <w:rsid w:val="00F80669"/>
    <w:rsid w:val="00F930AC"/>
    <w:rsid w:val="00FA3276"/>
    <w:rsid w:val="00FB2A49"/>
    <w:rsid w:val="00FC5644"/>
    <w:rsid w:val="00FD55EA"/>
    <w:rsid w:val="00FD69EF"/>
    <w:rsid w:val="00FE4F01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B5DCB"/>
  <w15:docId w15:val="{F0023F4C-B30D-48CE-9EBC-B4DD247B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1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CD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CDC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03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0F08E7"/>
    <w:pPr>
      <w:tabs>
        <w:tab w:val="center" w:pos="4819"/>
        <w:tab w:val="right" w:pos="9638"/>
      </w:tabs>
      <w:autoSpaceDE w:val="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0F08E7"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itolo21">
    <w:name w:val="Titolo 21"/>
    <w:basedOn w:val="Normale"/>
    <w:uiPriority w:val="1"/>
    <w:qFormat/>
    <w:rsid w:val="00FB2A49"/>
    <w:pPr>
      <w:widowControl w:val="0"/>
      <w:spacing w:before="383"/>
      <w:ind w:left="105"/>
      <w:outlineLvl w:val="2"/>
    </w:pPr>
    <w:rPr>
      <w:rFonts w:ascii="Cambria" w:eastAsia="Cambria" w:hAnsi="Cambria"/>
      <w:b/>
      <w:bCs/>
      <w:sz w:val="29"/>
      <w:szCs w:val="29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FB2A49"/>
    <w:pPr>
      <w:widowControl w:val="0"/>
      <w:spacing w:before="9"/>
      <w:ind w:left="105"/>
      <w:outlineLvl w:val="4"/>
    </w:pPr>
    <w:rPr>
      <w:rFonts w:ascii="Cambria" w:eastAsia="Cambria" w:hAnsi="Cambria"/>
      <w:sz w:val="28"/>
      <w:szCs w:val="28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42BE9"/>
    <w:pPr>
      <w:widowControl w:val="0"/>
      <w:ind w:left="285"/>
    </w:pPr>
    <w:rPr>
      <w:rFonts w:ascii="Cambria" w:eastAsia="Cambria" w:hAnsi="Cambria"/>
      <w:sz w:val="26"/>
      <w:szCs w:val="26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2BE9"/>
    <w:rPr>
      <w:rFonts w:ascii="Cambria" w:eastAsia="Cambria" w:hAnsi="Cambria"/>
      <w:sz w:val="26"/>
      <w:szCs w:val="26"/>
      <w:lang w:val="en-US" w:eastAsia="en-US"/>
    </w:rPr>
  </w:style>
  <w:style w:type="paragraph" w:styleId="Paragrafoelenco">
    <w:name w:val="List Paragraph"/>
    <w:basedOn w:val="Normale"/>
    <w:uiPriority w:val="34"/>
    <w:qFormat/>
    <w:rsid w:val="00352C8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21D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D80"/>
  </w:style>
  <w:style w:type="table" w:styleId="Sfondochiaro">
    <w:name w:val="Light Shading"/>
    <w:basedOn w:val="Tabellanormale"/>
    <w:uiPriority w:val="60"/>
    <w:rsid w:val="00571AD5"/>
    <w:rPr>
      <w:color w:val="000000" w:themeColor="text1" w:themeShade="BF"/>
      <w:lang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andard">
    <w:name w:val="Standard"/>
    <w:rsid w:val="00BE087E"/>
    <w:pPr>
      <w:suppressAutoHyphens/>
      <w:autoSpaceDN w:val="0"/>
      <w:textAlignment w:val="baseline"/>
    </w:pPr>
    <w:rPr>
      <w:rFonts w:ascii="Cambria" w:eastAsia="SimSun" w:hAnsi="Cambria" w:cs="Tahoma"/>
      <w:kern w:val="3"/>
    </w:rPr>
  </w:style>
  <w:style w:type="paragraph" w:customStyle="1" w:styleId="TableContents">
    <w:name w:val="Table Contents"/>
    <w:basedOn w:val="Standard"/>
    <w:rsid w:val="00BE087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04780-9974-407C-BE9D-4FC69BBE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esso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Vallotto;Michela Lazzaroni</dc:creator>
  <cp:lastModifiedBy>utente</cp:lastModifiedBy>
  <cp:revision>2</cp:revision>
  <cp:lastPrinted>2016-05-12T10:13:00Z</cp:lastPrinted>
  <dcterms:created xsi:type="dcterms:W3CDTF">2022-08-11T10:16:00Z</dcterms:created>
  <dcterms:modified xsi:type="dcterms:W3CDTF">2022-08-11T10:16:00Z</dcterms:modified>
</cp:coreProperties>
</file>